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2112D9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538D4125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4328F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Č</w:t>
            </w:r>
            <w:r w:rsidR="00E62057" w:rsidRP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estné prohlášení k prokázání splnění některých kritérií základní způsobilosti</w:t>
            </w:r>
          </w:p>
        </w:tc>
      </w:tr>
      <w:tr w:rsidR="00D27A11" w:rsidRPr="00FE2577" w14:paraId="2CE1D977" w14:textId="77777777" w:rsidTr="002112D9">
        <w:trPr>
          <w:jc w:val="center"/>
        </w:trPr>
        <w:tc>
          <w:tcPr>
            <w:tcW w:w="2556" w:type="dxa"/>
            <w:vAlign w:val="center"/>
          </w:tcPr>
          <w:p w14:paraId="01F412E8" w14:textId="27D235BA" w:rsidR="00D27A11" w:rsidRPr="00E22483" w:rsidRDefault="00D27A11" w:rsidP="00D27A11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Název veřejné zakázky</w:t>
            </w:r>
          </w:p>
        </w:tc>
        <w:tc>
          <w:tcPr>
            <w:tcW w:w="6514" w:type="dxa"/>
            <w:vAlign w:val="center"/>
          </w:tcPr>
          <w:p w14:paraId="0B85F3AD" w14:textId="7F7FB9E1" w:rsidR="00D27A11" w:rsidRPr="00FE2577" w:rsidRDefault="00D27A11" w:rsidP="00D27A1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21B6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YNAMICKÝ NÁKUPNÍ SYSTÉM – </w:t>
            </w:r>
            <w:r w:rsidRPr="004B75DD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DISKOVÝCH POLÍ</w:t>
            </w:r>
          </w:p>
        </w:tc>
      </w:tr>
      <w:tr w:rsidR="00D27A11" w:rsidRPr="00FE2577" w14:paraId="533B86C4" w14:textId="77777777" w:rsidTr="002112D9">
        <w:trPr>
          <w:jc w:val="center"/>
        </w:trPr>
        <w:tc>
          <w:tcPr>
            <w:tcW w:w="2556" w:type="dxa"/>
            <w:vAlign w:val="center"/>
          </w:tcPr>
          <w:p w14:paraId="1D06A057" w14:textId="59757C9C" w:rsidR="00D27A11" w:rsidRDefault="00D27A11" w:rsidP="00D27A11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Ev. číslo veřejné zakázky</w:t>
            </w:r>
          </w:p>
        </w:tc>
        <w:tc>
          <w:tcPr>
            <w:tcW w:w="6514" w:type="dxa"/>
            <w:vAlign w:val="center"/>
          </w:tcPr>
          <w:p w14:paraId="2241D956" w14:textId="54D28B38" w:rsidR="00D27A11" w:rsidRPr="00197300" w:rsidRDefault="00D27A11" w:rsidP="00D27A1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21B62">
              <w:rPr>
                <w:szCs w:val="18"/>
              </w:rPr>
              <w:t>VZ20240</w:t>
            </w:r>
            <w:r>
              <w:rPr>
                <w:szCs w:val="18"/>
              </w:rPr>
              <w:t>49</w:t>
            </w:r>
          </w:p>
        </w:tc>
      </w:tr>
      <w:tr w:rsidR="000F3AD0" w:rsidRPr="00FE2577" w14:paraId="13F3C6C2" w14:textId="77777777" w:rsidTr="002112D9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2112D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2112D9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2112D9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2112D9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2112D9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2112D9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78618745" w14:textId="2420BFF2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>Dodavatel pro účely prokázání základní způsobilosti v rámci Veřejné zakázky zadávanou v otevřeném řízení dle ustanovení § 56 a násl. zákona č. 134/2016 Sb., o zadávání veřejných zakázek, ve znění pozdějších předpisů prohlašuje, že je d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5C39E58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>nebo v obdobné situaci podle právního řádu země sídla d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1DE1C" w14:textId="77777777" w:rsidR="00126EE1" w:rsidRDefault="00126EE1" w:rsidP="003A4756">
      <w:r>
        <w:separator/>
      </w:r>
    </w:p>
  </w:endnote>
  <w:endnote w:type="continuationSeparator" w:id="0">
    <w:p w14:paraId="470C41D5" w14:textId="77777777" w:rsidR="00126EE1" w:rsidRDefault="00126EE1" w:rsidP="003A4756">
      <w:r>
        <w:continuationSeparator/>
      </w:r>
    </w:p>
  </w:endnote>
  <w:endnote w:id="1">
    <w:p w14:paraId="7C317F3F" w14:textId="71C5CDB9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>Čestné prohlášení ve vztahu k § 74 odst. 1 písm. e) zákona předkládá dodavatel v případě, že není zapsán v obchodním rejstříku</w:t>
      </w:r>
    </w:p>
  </w:endnote>
  <w:endnote w:id="2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3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4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10E3BA3F" w:rsidR="0067444D" w:rsidRDefault="00671F3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3232" behindDoc="0" locked="0" layoutInCell="1" allowOverlap="1" wp14:anchorId="0B6CC607" wp14:editId="1C58343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9583913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1D80A" w14:textId="59B9EDCB" w:rsidR="00671F3B" w:rsidRPr="00671F3B" w:rsidRDefault="00671F3B" w:rsidP="00671F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CC60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432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8B1D80A" w14:textId="59B9EDCB" w:rsidR="00671F3B" w:rsidRPr="00671F3B" w:rsidRDefault="00671F3B" w:rsidP="00671F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9954D43" w:rsidR="00310F0A" w:rsidRPr="00382619" w:rsidRDefault="00671F3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44256" behindDoc="0" locked="0" layoutInCell="1" allowOverlap="1" wp14:anchorId="1FC1F30F" wp14:editId="4E5E9F1C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7891158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F8F411" w14:textId="21B7F8C9" w:rsidR="00671F3B" w:rsidRPr="00671F3B" w:rsidRDefault="00671F3B" w:rsidP="00671F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1F30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442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8F8F411" w14:textId="21B7F8C9" w:rsidR="00671F3B" w:rsidRPr="00671F3B" w:rsidRDefault="00671F3B" w:rsidP="00671F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2A961E37" w:rsidR="0067444D" w:rsidRDefault="00671F3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2208" behindDoc="0" locked="0" layoutInCell="1" allowOverlap="1" wp14:anchorId="5C11FB1F" wp14:editId="43183D8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7111757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1FFCB1" w14:textId="462DF967" w:rsidR="00671F3B" w:rsidRPr="00671F3B" w:rsidRDefault="00671F3B" w:rsidP="00671F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1FB1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422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01FFCB1" w14:textId="462DF967" w:rsidR="00671F3B" w:rsidRPr="00671F3B" w:rsidRDefault="00671F3B" w:rsidP="00671F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1A01F" w14:textId="77777777" w:rsidR="00126EE1" w:rsidRDefault="00126EE1" w:rsidP="003A4756">
      <w:r>
        <w:separator/>
      </w:r>
    </w:p>
  </w:footnote>
  <w:footnote w:type="continuationSeparator" w:id="0">
    <w:p w14:paraId="50C1A8AC" w14:textId="77777777" w:rsidR="00126EE1" w:rsidRDefault="00126EE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3AE140AC" w:rsidR="0067444D" w:rsidRDefault="00671F3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6E7AD322" wp14:editId="567FEFF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9171791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0286F" w14:textId="01CC115B" w:rsidR="00671F3B" w:rsidRPr="00671F3B" w:rsidRDefault="00671F3B" w:rsidP="00671F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AD32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401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870286F" w14:textId="01CC115B" w:rsidR="00671F3B" w:rsidRPr="00671F3B" w:rsidRDefault="00671F3B" w:rsidP="00671F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F27E2EB" w:rsidR="00B02D36" w:rsidRPr="00F91304" w:rsidRDefault="00671F3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0838FABC" wp14:editId="4D00B674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556317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2B904" w14:textId="78B09076" w:rsidR="00671F3B" w:rsidRPr="00671F3B" w:rsidRDefault="00671F3B" w:rsidP="00671F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8FAB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411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6F2B904" w14:textId="78B09076" w:rsidR="00671F3B" w:rsidRPr="00671F3B" w:rsidRDefault="00671F3B" w:rsidP="00671F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05C67D2C" w:rsidR="0067444D" w:rsidRDefault="00671F3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2ABCA9E6" wp14:editId="36EAE34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6697919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B08F0" w14:textId="0D12C551" w:rsidR="00671F3B" w:rsidRPr="00671F3B" w:rsidRDefault="00671F3B" w:rsidP="00671F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71F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CA9E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91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A7B08F0" w14:textId="0D12C551" w:rsidR="00671F3B" w:rsidRPr="00671F3B" w:rsidRDefault="00671F3B" w:rsidP="00671F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71F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1B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183F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26EE1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A24E4"/>
    <w:rsid w:val="002A3232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3AD9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6E8C"/>
    <w:rsid w:val="003334E7"/>
    <w:rsid w:val="0033464F"/>
    <w:rsid w:val="00342432"/>
    <w:rsid w:val="003439FA"/>
    <w:rsid w:val="0035523E"/>
    <w:rsid w:val="003610DD"/>
    <w:rsid w:val="0036614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123D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5248"/>
    <w:rsid w:val="00540B4A"/>
    <w:rsid w:val="00552F61"/>
    <w:rsid w:val="00554F1D"/>
    <w:rsid w:val="0055755D"/>
    <w:rsid w:val="00564506"/>
    <w:rsid w:val="005814CA"/>
    <w:rsid w:val="00582EDB"/>
    <w:rsid w:val="00585A08"/>
    <w:rsid w:val="00592797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1F3B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37AD"/>
    <w:rsid w:val="006E419D"/>
    <w:rsid w:val="006E7B70"/>
    <w:rsid w:val="006F6EA3"/>
    <w:rsid w:val="00714B37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8A4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63D1"/>
    <w:rsid w:val="00C06822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27A11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17444"/>
    <w:rsid w:val="00F278DF"/>
    <w:rsid w:val="00F329F4"/>
    <w:rsid w:val="00F338AD"/>
    <w:rsid w:val="00F4328F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62D6"/>
    <w:rsid w:val="00FE700B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2</Words>
  <Characters>1293</Characters>
  <Application>Microsoft Office Word</Application>
  <DocSecurity>0</DocSecurity>
  <Lines>49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5</cp:revision>
  <cp:lastPrinted>2022-05-06T14:21:00Z</cp:lastPrinted>
  <dcterms:created xsi:type="dcterms:W3CDTF">2023-07-13T11:10:00Z</dcterms:created>
  <dcterms:modified xsi:type="dcterms:W3CDTF">2025-02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d66347e,64d5911b,519972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b72bf09,179806a3,b32fdd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2-13T14:48:3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11c9ad50-0736-42f2-b4ea-3f9bd791e832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